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501"/>
        <w:gridCol w:w="1309"/>
        <w:gridCol w:w="2178"/>
        <w:gridCol w:w="1050"/>
        <w:gridCol w:w="1062"/>
        <w:gridCol w:w="228"/>
        <w:gridCol w:w="457"/>
        <w:gridCol w:w="696"/>
        <w:gridCol w:w="1764"/>
        <w:gridCol w:w="527"/>
        <w:gridCol w:w="743"/>
        <w:gridCol w:w="762"/>
        <w:gridCol w:w="11"/>
      </w:tblGrid>
      <w:tr w:rsidR="00796FA4" w:rsidRPr="00B365DC" w14:paraId="2017C680" w14:textId="77777777" w:rsidTr="00D53B5F">
        <w:trPr>
          <w:gridAfter w:val="1"/>
          <w:wAfter w:w="11" w:type="dxa"/>
          <w:trHeight w:val="447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796FA4" w:rsidRPr="00B365DC" w:rsidRDefault="00796FA4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6517" w14:textId="77777777" w:rsidR="00796FA4" w:rsidRPr="00B365DC" w:rsidRDefault="00796FA4" w:rsidP="0056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796FA4" w:rsidRPr="00B365DC" w14:paraId="07E34A99" w14:textId="77777777" w:rsidTr="00D53B5F">
        <w:trPr>
          <w:gridAfter w:val="1"/>
          <w:wAfter w:w="11" w:type="dxa"/>
          <w:trHeight w:val="43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2FF28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1717ABCF" w14:textId="77777777" w:rsidTr="00D53B5F">
        <w:trPr>
          <w:gridAfter w:val="1"/>
          <w:wAfter w:w="11" w:type="dxa"/>
          <w:trHeight w:val="31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796FA4" w:rsidRPr="00B365DC" w:rsidRDefault="00796FA4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WySPA młodych odkryw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B931E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47CE3629" w14:textId="77777777" w:rsidTr="00D53B5F">
        <w:trPr>
          <w:gridAfter w:val="1"/>
          <w:wAfter w:w="11" w:type="dxa"/>
          <w:trHeight w:val="32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796FA4" w:rsidRPr="00B365DC" w:rsidRDefault="00796FA4" w:rsidP="000A0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D31DA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32214A24" w14:textId="77777777" w:rsidTr="00D53B5F">
        <w:trPr>
          <w:gridAfter w:val="1"/>
          <w:wAfter w:w="11" w:type="dxa"/>
          <w:trHeight w:val="43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ADF1C8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55DC253E" w14:textId="77777777" w:rsidTr="00D53B5F">
        <w:trPr>
          <w:gridAfter w:val="1"/>
          <w:wAfter w:w="11" w:type="dxa"/>
          <w:trHeight w:val="597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796FA4" w:rsidRPr="00B365DC" w:rsidRDefault="00796FA4" w:rsidP="00186D7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F9A38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598C5C9E" w14:textId="77777777" w:rsidTr="00D53B5F">
        <w:trPr>
          <w:trHeight w:val="28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796FA4" w:rsidRPr="00B365DC" w:rsidRDefault="00796FA4" w:rsidP="0080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E9524" w14:textId="77777777" w:rsidR="00796FA4" w:rsidRPr="00B365DC" w:rsidRDefault="00796FA4" w:rsidP="008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425" w:rsidRPr="00B365DC" w14:paraId="3CA99091" w14:textId="77777777" w:rsidTr="00D30425">
        <w:trPr>
          <w:trHeight w:val="597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8CA11BB" w14:textId="5CCD6812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rrrr-mm-dd)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B172831" w14:textId="4F1E6370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3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26DEA58" w14:textId="5BD9A4EA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C40644" w14:textId="078140E6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311F71" w14:textId="62396F48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</w:tcPr>
          <w:p w14:paraId="5B90097E" w14:textId="506EF772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FC8FFA4" w14:textId="4C17A588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FADBBE9" w14:textId="77777777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A64" w14:textId="1682B6DB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425" w:rsidRPr="00B365DC" w14:paraId="0C3FB380" w14:textId="77777777" w:rsidTr="00D30425">
        <w:trPr>
          <w:trHeight w:val="256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1696C92" w14:textId="47988E0F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476E591" w14:textId="0E5ECBC9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51E549" w14:textId="65BC9A09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0D5F3CB" w14:textId="183A57A3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godziny</w:t>
            </w:r>
          </w:p>
        </w:tc>
        <w:tc>
          <w:tcPr>
            <w:tcW w:w="6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67728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35FEB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B268D" w14:textId="77777777" w:rsidR="00D30425" w:rsidRPr="00B365DC" w:rsidRDefault="00D30425" w:rsidP="00D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09E" w14:textId="1FCA6B17" w:rsidR="00D30425" w:rsidRPr="00B365DC" w:rsidRDefault="00D30425" w:rsidP="00D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17BE4079" w14:textId="77777777" w:rsidTr="00CB18FE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73FB45FC" w14:textId="6AB6B4B4" w:rsidR="003E5067" w:rsidRPr="00404784" w:rsidRDefault="003E5067" w:rsidP="003E5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9B8C23F" w14:textId="400EA716" w:rsidR="003E5067" w:rsidRPr="00404784" w:rsidRDefault="003E5067" w:rsidP="003E5067">
            <w:pPr>
              <w:jc w:val="center"/>
              <w:rPr>
                <w:rFonts w:ascii="Calibri" w:eastAsia="Calibri" w:hAnsi="Calibri" w:cs="Times New Roman"/>
              </w:rPr>
            </w:pPr>
            <w:r w:rsidRPr="00404784">
              <w:rPr>
                <w:rFonts w:ascii="Calibri" w:eastAsia="Calibri" w:hAnsi="Calibri" w:cs="Times New Roman"/>
              </w:rPr>
              <w:t xml:space="preserve">Profilaktyka uzależnień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0009B5E" w14:textId="0D2CC84B" w:rsidR="003E5067" w:rsidRPr="00404784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2552CA2" w14:textId="0A0C9BCC" w:rsidR="003E5067" w:rsidRPr="00404784" w:rsidRDefault="003E5067" w:rsidP="003E5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189E0145" w14:textId="20C19D94" w:rsidR="003E5067" w:rsidRPr="00404784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00A37350" w14:textId="3EC700A5" w:rsidR="003E5067" w:rsidRPr="00404784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198B73DF" w14:textId="73709786" w:rsidR="003E5067" w:rsidRPr="00404784" w:rsidRDefault="003E5067" w:rsidP="003E50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5E8E125" w14:textId="5D9408A5" w:rsidR="003E5067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bookmarkStart w:id="0" w:name="_GoBack"/>
            <w:bookmarkEnd w:id="0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22121116" w14:textId="53E91CE8" w:rsidR="003E5067" w:rsidRPr="00404784" w:rsidRDefault="003E5067" w:rsidP="003E5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A264383" w14:textId="3106D789" w:rsidR="003E5067" w:rsidRPr="00404784" w:rsidRDefault="003E5067" w:rsidP="003E5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B180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1EA25A7C" w14:textId="77777777" w:rsidTr="00CB18FE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0C2C6DEF" w14:textId="14EBF033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08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F822E3C" w14:textId="245D9B1F" w:rsidR="003E5067" w:rsidRPr="00B365DC" w:rsidRDefault="003E5067" w:rsidP="003E5067">
            <w:pPr>
              <w:jc w:val="center"/>
            </w:pPr>
            <w:r w:rsidRPr="00404784">
              <w:rPr>
                <w:rFonts w:ascii="Calibri" w:eastAsia="Calibri" w:hAnsi="Calibri" w:cs="Times New Roman"/>
              </w:rPr>
              <w:t xml:space="preserve">Profilaktyka uzależnień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034876A" w14:textId="56A99353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A3BE29F" w14:textId="1EB88861" w:rsidR="003E5067" w:rsidRPr="00B365DC" w:rsidRDefault="003E5067" w:rsidP="003E5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4671C3EE" w14:textId="52794F91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157656F5" w14:textId="594EAF3A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77F2B224" w14:textId="700E108C" w:rsidR="003E5067" w:rsidRPr="00B365DC" w:rsidRDefault="003E5067" w:rsidP="003E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4A917AC" w14:textId="3DBFDEF3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55FE006B" w14:textId="0A249758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94B7FC5" w14:textId="70ABD338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2E809" w14:textId="234FD92E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6C489B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2A4A02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66178E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018B6175" w14:textId="77777777" w:rsidTr="00CB18FE">
        <w:trPr>
          <w:gridAfter w:val="2"/>
          <w:wAfter w:w="773" w:type="dxa"/>
          <w:trHeight w:hRule="exact" w:val="55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67F00E92" w14:textId="43107B94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F6BEC73" w14:textId="42568217" w:rsidR="003E5067" w:rsidRPr="00B365DC" w:rsidRDefault="003E5067" w:rsidP="003E5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Calibri" w:eastAsia="Calibri" w:hAnsi="Calibri" w:cs="Times New Roman"/>
              </w:rPr>
              <w:t xml:space="preserve">Profilaktyka uzależnień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A5AE9D1" w14:textId="4FAF00FF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CC8E273" w14:textId="54A3C7CB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01A4225C" w14:textId="3E8A316E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10C6C8F7" w14:textId="7F893F5B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35185F49" w14:textId="5F4FA941" w:rsidR="003E5067" w:rsidRPr="00B365DC" w:rsidRDefault="003E5067" w:rsidP="003E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30C314D" w14:textId="5F76ED0F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05CC1488" w14:textId="2DF56463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A193131" w14:textId="6AF35BAE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C4E10" w14:textId="5C711AAC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59E937A3" w14:textId="77777777" w:rsidTr="00677241">
        <w:trPr>
          <w:gridAfter w:val="2"/>
          <w:wAfter w:w="773" w:type="dxa"/>
          <w:trHeight w:hRule="exact" w:val="56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5B26876E" w14:textId="4BEC5F11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15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0267D69" w14:textId="39496734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FA605BB" w14:textId="043D86AC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F368FA7" w14:textId="6A15A640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1B31E6C4" w14:textId="6AB8226D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646EB2A9" w14:textId="66BF986E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05C8E5D9" w14:textId="5ADAB7D2" w:rsidR="003E5067" w:rsidRPr="00B365DC" w:rsidRDefault="003E5067" w:rsidP="003E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67141" w14:textId="531A5464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68D37FA9" w14:textId="662F1C87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F7C0482" w14:textId="4AE45572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56750" w14:textId="62A2ED71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5595045D" w14:textId="77777777" w:rsidTr="00CB18FE">
        <w:trPr>
          <w:gridAfter w:val="2"/>
          <w:wAfter w:w="773" w:type="dxa"/>
          <w:trHeight w:hRule="exact" w:val="5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63083E4E" w14:textId="34945B76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16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E4B2B39" w14:textId="336FDD09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4C61155" w14:textId="67F6E243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D93CBBD" w14:textId="60016D70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19FBCDAE" w14:textId="1C7FDC1B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6C0E52A4" w14:textId="581FECA1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7C8553E3" w14:textId="4A6C4C23" w:rsidR="003E5067" w:rsidRPr="00B365DC" w:rsidRDefault="003E5067" w:rsidP="003E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1F0247A" w14:textId="632DF00B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14B41D49" w14:textId="370101EA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4A86F13" w14:textId="44036B13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43F80" w14:textId="00BAADC1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18F54B44" w14:textId="77777777" w:rsidTr="00CB18FE">
        <w:trPr>
          <w:gridAfter w:val="2"/>
          <w:wAfter w:w="773" w:type="dxa"/>
          <w:trHeight w:hRule="exact" w:val="5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50D54F15" w14:textId="059AFBD6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247B6AB" w14:textId="39077DD3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4377006" w14:textId="22C90CE6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D16EF8" w14:textId="30E0E632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769B034C" w14:textId="78AA5FA3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33DA6755" w14:textId="6E46798B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5CBAF0EF" w14:textId="5F854A7E" w:rsidR="003E5067" w:rsidRPr="00B365DC" w:rsidRDefault="003E5067" w:rsidP="003E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AB9DE7D" w14:textId="721320EF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179916D6" w14:textId="4DD246DD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6DA4E83" w14:textId="5FFF83EC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D6C6" w14:textId="530B62CE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64E0974B" w14:textId="77777777" w:rsidTr="00CB18FE">
        <w:trPr>
          <w:gridAfter w:val="2"/>
          <w:wAfter w:w="773" w:type="dxa"/>
          <w:trHeight w:hRule="exact" w:val="56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1555214F" w14:textId="691F15C8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DEB909D" w14:textId="7E0FE64B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117CAB9" w14:textId="5D12EECC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8C9066F" w14:textId="0C718D2F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73088106" w14:textId="2DFBFFCD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284AC5EE" w14:textId="54953F53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579813F3" w14:textId="50E67B8B" w:rsidR="003E5067" w:rsidRPr="00B365DC" w:rsidRDefault="003E5067" w:rsidP="003E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0423EFA" w14:textId="46AE151C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0876AD4D" w14:textId="6B50E27F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38CB4E6" w14:textId="49C4A957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32A75" w14:textId="23515DEB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58489AC7" w14:textId="77777777" w:rsidTr="00677241">
        <w:trPr>
          <w:gridAfter w:val="2"/>
          <w:wAfter w:w="773" w:type="dxa"/>
          <w:trHeight w:hRule="exact" w:val="57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17191022" w14:textId="6B684FD5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8CB3CE" w14:textId="34D76A88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BDABC4E" w14:textId="7D66988F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176C758" w14:textId="30D01F58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44CA27A0" w14:textId="4C8388B9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1A5F08DC" w14:textId="6C68AA04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4AE395CC" w14:textId="6A79CF1D" w:rsidR="003E5067" w:rsidRPr="00B365DC" w:rsidRDefault="003E5067" w:rsidP="003E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67D97" w14:textId="7E935330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663CD275" w14:textId="3B5EF495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A1D3E61" w14:textId="7424FF95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2D315" w14:textId="46CD3955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3002F334" w14:textId="77777777" w:rsidTr="00CB18FE">
        <w:trPr>
          <w:gridAfter w:val="2"/>
          <w:wAfter w:w="773" w:type="dxa"/>
          <w:trHeight w:hRule="exact" w:val="56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7466AF70" w14:textId="21CBE9D2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2655227" w14:textId="5422061B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40D5C64" w14:textId="197FB813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9E20FA" w14:textId="58047F43" w:rsidR="003E5067" w:rsidRPr="00B365DC" w:rsidRDefault="003E5067" w:rsidP="003E5067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Ul. Bursaki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6063D695" w14:textId="3C2EB4A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712C0212" w14:textId="1B0BCAEF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4058549D" w14:textId="7A101FE7" w:rsidR="003E5067" w:rsidRPr="00B365DC" w:rsidRDefault="003E5067" w:rsidP="003E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7B2F06A" w14:textId="1AFC0895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</w:tcPr>
          <w:p w14:paraId="46BDE321" w14:textId="4A756958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85F51B9" w14:textId="4E9CD67F" w:rsidR="003E5067" w:rsidRPr="00B365DC" w:rsidRDefault="003E5067" w:rsidP="003E5067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1031" w14:textId="77777777" w:rsidR="003E5067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6C7AC0" w14:textId="77777777" w:rsidR="003E5067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BF53E8" w14:textId="08C205FD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4C60731F" w14:textId="77777777" w:rsidTr="00850A14">
        <w:trPr>
          <w:gridAfter w:val="3"/>
          <w:wAfter w:w="1516" w:type="dxa"/>
          <w:trHeight w:hRule="exact" w:val="451"/>
        </w:trPr>
        <w:tc>
          <w:tcPr>
            <w:tcW w:w="8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55EC7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3E5067" w:rsidRPr="00B365DC" w:rsidRDefault="003E5067" w:rsidP="003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C910C" w14:textId="1BB27144" w:rsidR="003E5067" w:rsidRPr="00B365DC" w:rsidRDefault="003E5067" w:rsidP="003E50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572C" w14:textId="77777777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DF659" w14:textId="77777777" w:rsidR="003E5067" w:rsidRPr="00B365DC" w:rsidRDefault="003E5067" w:rsidP="003E5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365DC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365DC" w:rsidRDefault="009607C1" w:rsidP="001211FD">
      <w:pPr>
        <w:rPr>
          <w:rFonts w:ascii="Times New Roman" w:hAnsi="Times New Roman" w:cs="Times New Roman"/>
          <w:sz w:val="20"/>
          <w:szCs w:val="20"/>
        </w:rPr>
      </w:pPr>
    </w:p>
    <w:p w14:paraId="5AC94942" w14:textId="5946D5A8" w:rsidR="001211FD" w:rsidRPr="00F3154D" w:rsidRDefault="001211FD" w:rsidP="001211FD">
      <w:pPr>
        <w:rPr>
          <w:rFonts w:ascii="Times New Roman" w:hAnsi="Times New Roman" w:cs="Times New Roman"/>
          <w:sz w:val="20"/>
          <w:szCs w:val="20"/>
        </w:rPr>
      </w:pPr>
    </w:p>
    <w:sectPr w:rsidR="001211FD" w:rsidRPr="00F3154D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A11A" w14:textId="77777777" w:rsidR="00B71C46" w:rsidRDefault="00B71C46" w:rsidP="007C0750">
      <w:pPr>
        <w:spacing w:after="0" w:line="240" w:lineRule="auto"/>
      </w:pPr>
      <w:r>
        <w:separator/>
      </w:r>
    </w:p>
  </w:endnote>
  <w:endnote w:type="continuationSeparator" w:id="0">
    <w:p w14:paraId="3A4E4897" w14:textId="77777777" w:rsidR="00B71C46" w:rsidRDefault="00B71C46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E0399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2656" w14:textId="77777777" w:rsidR="00B71C46" w:rsidRDefault="00B71C46" w:rsidP="007C0750">
      <w:pPr>
        <w:spacing w:after="0" w:line="240" w:lineRule="auto"/>
      </w:pPr>
      <w:r>
        <w:separator/>
      </w:r>
    </w:p>
  </w:footnote>
  <w:footnote w:type="continuationSeparator" w:id="0">
    <w:p w14:paraId="53076C29" w14:textId="77777777" w:rsidR="00B71C46" w:rsidRDefault="00B71C46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A0EED"/>
    <w:rsid w:val="00116D11"/>
    <w:rsid w:val="001211FD"/>
    <w:rsid w:val="0012130D"/>
    <w:rsid w:val="00124CD0"/>
    <w:rsid w:val="00127B30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4256F"/>
    <w:rsid w:val="00263888"/>
    <w:rsid w:val="002B38F9"/>
    <w:rsid w:val="002E34D5"/>
    <w:rsid w:val="002F2563"/>
    <w:rsid w:val="00315DC4"/>
    <w:rsid w:val="00370121"/>
    <w:rsid w:val="0038228F"/>
    <w:rsid w:val="00390914"/>
    <w:rsid w:val="003C1BDB"/>
    <w:rsid w:val="003E5067"/>
    <w:rsid w:val="00401D1F"/>
    <w:rsid w:val="00404E54"/>
    <w:rsid w:val="0046297D"/>
    <w:rsid w:val="004C6C03"/>
    <w:rsid w:val="004F0781"/>
    <w:rsid w:val="00565BAA"/>
    <w:rsid w:val="005724A8"/>
    <w:rsid w:val="005D1095"/>
    <w:rsid w:val="0063329E"/>
    <w:rsid w:val="00677241"/>
    <w:rsid w:val="006800FD"/>
    <w:rsid w:val="006B1303"/>
    <w:rsid w:val="006C2586"/>
    <w:rsid w:val="006C3941"/>
    <w:rsid w:val="006D2755"/>
    <w:rsid w:val="006E3DB0"/>
    <w:rsid w:val="00731E8F"/>
    <w:rsid w:val="007604DD"/>
    <w:rsid w:val="00774B7B"/>
    <w:rsid w:val="00784CA6"/>
    <w:rsid w:val="00796FA4"/>
    <w:rsid w:val="007B4472"/>
    <w:rsid w:val="007C0750"/>
    <w:rsid w:val="008004DF"/>
    <w:rsid w:val="00830414"/>
    <w:rsid w:val="00850A14"/>
    <w:rsid w:val="00867934"/>
    <w:rsid w:val="008B6D50"/>
    <w:rsid w:val="008D300F"/>
    <w:rsid w:val="008D7861"/>
    <w:rsid w:val="00902D00"/>
    <w:rsid w:val="00930865"/>
    <w:rsid w:val="009357C4"/>
    <w:rsid w:val="009607C1"/>
    <w:rsid w:val="0098470C"/>
    <w:rsid w:val="00986FE8"/>
    <w:rsid w:val="00991530"/>
    <w:rsid w:val="009A20B5"/>
    <w:rsid w:val="00A21250"/>
    <w:rsid w:val="00A3192C"/>
    <w:rsid w:val="00A31EC0"/>
    <w:rsid w:val="00A5363E"/>
    <w:rsid w:val="00A64265"/>
    <w:rsid w:val="00A957F6"/>
    <w:rsid w:val="00AE45AB"/>
    <w:rsid w:val="00AF110A"/>
    <w:rsid w:val="00B06F1A"/>
    <w:rsid w:val="00B204C9"/>
    <w:rsid w:val="00B365DC"/>
    <w:rsid w:val="00B42432"/>
    <w:rsid w:val="00B71C46"/>
    <w:rsid w:val="00B94055"/>
    <w:rsid w:val="00BA1B14"/>
    <w:rsid w:val="00BA2376"/>
    <w:rsid w:val="00BB30D2"/>
    <w:rsid w:val="00BF27E5"/>
    <w:rsid w:val="00C14D66"/>
    <w:rsid w:val="00C45AC0"/>
    <w:rsid w:val="00C5197E"/>
    <w:rsid w:val="00C70597"/>
    <w:rsid w:val="00C9199E"/>
    <w:rsid w:val="00CA1349"/>
    <w:rsid w:val="00CB6D83"/>
    <w:rsid w:val="00CE225D"/>
    <w:rsid w:val="00CE7712"/>
    <w:rsid w:val="00D30425"/>
    <w:rsid w:val="00D53B5F"/>
    <w:rsid w:val="00D55FF5"/>
    <w:rsid w:val="00D60634"/>
    <w:rsid w:val="00D76AE5"/>
    <w:rsid w:val="00DA0828"/>
    <w:rsid w:val="00DB5155"/>
    <w:rsid w:val="00DE5996"/>
    <w:rsid w:val="00DE5B8F"/>
    <w:rsid w:val="00E04C17"/>
    <w:rsid w:val="00E22FDD"/>
    <w:rsid w:val="00EC2FEE"/>
    <w:rsid w:val="00F130C6"/>
    <w:rsid w:val="00F20D5A"/>
    <w:rsid w:val="00F3154D"/>
    <w:rsid w:val="00F55741"/>
    <w:rsid w:val="00FE399B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C7C46"/>
  <w15:docId w15:val="{31C85322-39CB-430B-AB7F-4C6A1AC4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8618-1D00-4963-9C18-FE7C00D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Weronika Stasieczek</cp:lastModifiedBy>
  <cp:revision>6</cp:revision>
  <cp:lastPrinted>2019-05-23T10:56:00Z</cp:lastPrinted>
  <dcterms:created xsi:type="dcterms:W3CDTF">2019-05-23T06:33:00Z</dcterms:created>
  <dcterms:modified xsi:type="dcterms:W3CDTF">2019-05-23T10:58:00Z</dcterms:modified>
</cp:coreProperties>
</file>